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E8" w:rsidRPr="00E01F69" w:rsidRDefault="00E01F69" w:rsidP="00133DA4">
      <w:pPr>
        <w:spacing w:after="0" w:line="240" w:lineRule="auto"/>
        <w:rPr>
          <w:sz w:val="40"/>
          <w:szCs w:val="40"/>
        </w:rPr>
      </w:pPr>
      <w:r>
        <w:rPr>
          <w:sz w:val="40"/>
          <w:szCs w:val="40"/>
        </w:rPr>
        <w:t>Application for Community Fund</w:t>
      </w:r>
    </w:p>
    <w:p w:rsidR="00F5363E" w:rsidRDefault="00F5363E" w:rsidP="00133DA4">
      <w:pPr>
        <w:spacing w:after="0" w:line="240" w:lineRule="auto"/>
        <w:rPr>
          <w:szCs w:val="24"/>
        </w:rPr>
      </w:pPr>
    </w:p>
    <w:p w:rsidR="00133DA4" w:rsidRDefault="00133DA4" w:rsidP="00133DA4">
      <w:pPr>
        <w:spacing w:after="0" w:line="240" w:lineRule="auto"/>
      </w:pPr>
      <w:r>
        <w:t>Please complete the form as clearly as possible and return it to the Administration Officer at the above address.  If we can be of further help, please contact us as above.</w:t>
      </w:r>
    </w:p>
    <w:p w:rsidR="00133DA4" w:rsidRDefault="00133DA4" w:rsidP="00133DA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133DA4" w:rsidRPr="00506440" w:rsidTr="00FD50EA">
        <w:tc>
          <w:tcPr>
            <w:tcW w:w="9245" w:type="dxa"/>
          </w:tcPr>
          <w:p w:rsidR="00133DA4" w:rsidRPr="00506440" w:rsidRDefault="00133DA4" w:rsidP="00133DA4">
            <w:pPr>
              <w:spacing w:after="0" w:line="240" w:lineRule="auto"/>
              <w:rPr>
                <w:i/>
                <w:sz w:val="16"/>
                <w:szCs w:val="16"/>
              </w:rPr>
            </w:pPr>
          </w:p>
          <w:p w:rsidR="00133DA4" w:rsidRPr="00506440" w:rsidRDefault="00133DA4" w:rsidP="00133DA4">
            <w:pPr>
              <w:spacing w:after="0" w:line="240" w:lineRule="auto"/>
            </w:pPr>
            <w:r w:rsidRPr="00506440">
              <w:t>Name of organisation</w:t>
            </w:r>
            <w:r w:rsidRPr="00506440">
              <w:rPr>
                <w:i/>
              </w:rPr>
              <w:t>: (eg Club, Group or organising Group for an Event)</w:t>
            </w:r>
            <w:r w:rsidRPr="00506440">
              <w:t>or Individual</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rPr>
                <w:i/>
                <w:sz w:val="16"/>
                <w:szCs w:val="16"/>
              </w:rPr>
            </w:pPr>
          </w:p>
          <w:p w:rsidR="00133DA4" w:rsidRPr="00506440" w:rsidRDefault="00133DA4" w:rsidP="00133DA4">
            <w:pPr>
              <w:spacing w:after="0" w:line="240" w:lineRule="auto"/>
              <w:rPr>
                <w:i/>
              </w:rPr>
            </w:pPr>
            <w:r w:rsidRPr="00506440">
              <w:t>Name of Contact for this application</w:t>
            </w:r>
            <w:r w:rsidRPr="00506440">
              <w:rPr>
                <w:i/>
              </w:rPr>
              <w:t>:</w:t>
            </w:r>
          </w:p>
          <w:p w:rsidR="00133DA4" w:rsidRPr="00506440" w:rsidRDefault="00133DA4" w:rsidP="00133DA4">
            <w:pPr>
              <w:spacing w:after="0" w:line="240" w:lineRule="auto"/>
              <w:rPr>
                <w:i/>
                <w:sz w:val="16"/>
                <w:szCs w:val="16"/>
              </w:rPr>
            </w:pPr>
          </w:p>
          <w:p w:rsidR="00133DA4" w:rsidRPr="00506440" w:rsidRDefault="00133DA4" w:rsidP="00133DA4">
            <w:pPr>
              <w:spacing w:after="0" w:line="240" w:lineRule="auto"/>
              <w:rPr>
                <w:i/>
              </w:rPr>
            </w:pPr>
            <w:r w:rsidRPr="00506440">
              <w:t>Position held within organisation</w:t>
            </w:r>
            <w:r w:rsidRPr="00506440">
              <w:rPr>
                <w:i/>
              </w:rPr>
              <w:t xml:space="preserve"> (eg Chairman, Treasurer, Secretary)</w:t>
            </w:r>
          </w:p>
          <w:p w:rsidR="00133DA4" w:rsidRPr="00506440" w:rsidRDefault="00133DA4" w:rsidP="00133DA4">
            <w:pPr>
              <w:spacing w:after="0" w:line="240" w:lineRule="auto"/>
              <w:rPr>
                <w:i/>
                <w:sz w:val="16"/>
                <w:szCs w:val="16"/>
              </w:rPr>
            </w:pPr>
          </w:p>
          <w:p w:rsidR="00133DA4" w:rsidRPr="00506440" w:rsidRDefault="00133DA4" w:rsidP="00133DA4">
            <w:pPr>
              <w:spacing w:after="0" w:line="240" w:lineRule="auto"/>
              <w:rPr>
                <w:u w:val="single"/>
              </w:rPr>
            </w:pPr>
            <w:r w:rsidRPr="00506440">
              <w:rPr>
                <w:u w:val="single"/>
              </w:rPr>
              <w:t>Contact Details</w:t>
            </w:r>
          </w:p>
          <w:p w:rsidR="00133DA4" w:rsidRPr="00506440" w:rsidRDefault="00133DA4" w:rsidP="00133DA4">
            <w:pPr>
              <w:spacing w:after="0" w:line="240" w:lineRule="auto"/>
            </w:pPr>
            <w:r w:rsidRPr="00506440">
              <w:t>Address:</w:t>
            </w: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pPr>
            <w:r w:rsidRPr="00506440">
              <w:t>E-mail:</w:t>
            </w:r>
          </w:p>
          <w:p w:rsidR="00133DA4" w:rsidRPr="00506440" w:rsidRDefault="00133DA4" w:rsidP="00133DA4">
            <w:pPr>
              <w:spacing w:after="0" w:line="240" w:lineRule="auto"/>
            </w:pPr>
          </w:p>
          <w:p w:rsidR="00133DA4" w:rsidRPr="00506440" w:rsidRDefault="00133DA4" w:rsidP="00133DA4">
            <w:pPr>
              <w:spacing w:after="0" w:line="240" w:lineRule="auto"/>
              <w:rPr>
                <w:i/>
              </w:rPr>
            </w:pPr>
            <w:r w:rsidRPr="00506440">
              <w:t>Telephone</w:t>
            </w:r>
            <w:r w:rsidRPr="00506440">
              <w:rPr>
                <w:i/>
              </w:rPr>
              <w:t>:</w:t>
            </w: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pPr>
            <w:r w:rsidRPr="00506440">
              <w:t>What does your organisation or group do? Please describe the service, activity it/you provides (or plans to provide) and its aims and objectives:</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pPr>
            <w:r w:rsidRPr="00506440">
              <w:t>Does the Organisation or Group have a Junior Section?</w:t>
            </w:r>
            <w:r w:rsidRPr="00506440">
              <w:rPr>
                <w:i/>
              </w:rPr>
              <w:t xml:space="preserve"> </w:t>
            </w:r>
            <w:r w:rsidRPr="00506440">
              <w:t xml:space="preserve"> </w:t>
            </w:r>
            <w:r w:rsidRPr="00506440">
              <w:rPr>
                <w:b/>
              </w:rPr>
              <w:t>Yes / No</w:t>
            </w:r>
          </w:p>
          <w:p w:rsidR="00133DA4" w:rsidRPr="00506440" w:rsidRDefault="00133DA4" w:rsidP="00133DA4">
            <w:pPr>
              <w:spacing w:after="0" w:line="240" w:lineRule="auto"/>
              <w:rPr>
                <w:sz w:val="16"/>
                <w:szCs w:val="16"/>
              </w:rPr>
            </w:pPr>
          </w:p>
          <w:p w:rsidR="00133DA4" w:rsidRPr="00506440" w:rsidRDefault="00133DA4" w:rsidP="00133DA4">
            <w:pPr>
              <w:spacing w:after="0" w:line="240" w:lineRule="auto"/>
              <w:rPr>
                <w:i/>
              </w:rPr>
            </w:pPr>
            <w:r w:rsidRPr="00506440">
              <w:rPr>
                <w:i/>
              </w:rPr>
              <w:t>If Yes provide details:</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bl>
    <w:p w:rsidR="00133DA4" w:rsidRPr="00F5363E" w:rsidRDefault="00133DA4" w:rsidP="00133DA4">
      <w:pPr>
        <w:spacing w:after="0" w:line="240" w:lineRule="auto"/>
        <w:rPr>
          <w:szCs w:val="24"/>
        </w:rPr>
      </w:pPr>
      <w:r>
        <w:rPr>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133DA4" w:rsidRPr="00506440" w:rsidTr="00FD50EA">
        <w:tc>
          <w:tcPr>
            <w:tcW w:w="9245" w:type="dxa"/>
          </w:tcPr>
          <w:p w:rsidR="00133DA4" w:rsidRPr="00506440" w:rsidRDefault="00133DA4" w:rsidP="00133DA4">
            <w:pPr>
              <w:spacing w:after="0" w:line="240" w:lineRule="auto"/>
              <w:rPr>
                <w:i/>
              </w:rPr>
            </w:pPr>
            <w:r w:rsidRPr="00506440">
              <w:t>Describe the activity that this grant will be used for</w:t>
            </w:r>
            <w:r w:rsidRPr="00506440">
              <w:rPr>
                <w:i/>
              </w:rPr>
              <w:t>.  Try to be specific about what you, your Organisation or Group will do and how it will do it:</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pPr>
            <w:r w:rsidRPr="00506440">
              <w:t>Is it for an event</w:t>
            </w:r>
            <w:r w:rsidRPr="00506440">
              <w:rPr>
                <w:i/>
              </w:rPr>
              <w:t xml:space="preserve"> (eg a community event or festival)  </w:t>
            </w:r>
            <w:r w:rsidRPr="00506440">
              <w:rPr>
                <w:b/>
              </w:rPr>
              <w:t>Yes / No</w:t>
            </w:r>
            <w:r w:rsidRPr="00506440">
              <w:t xml:space="preserve"> *</w:t>
            </w:r>
          </w:p>
          <w:p w:rsidR="00133DA4" w:rsidRPr="00506440" w:rsidRDefault="00133DA4" w:rsidP="00133DA4">
            <w:pPr>
              <w:spacing w:after="0" w:line="240" w:lineRule="auto"/>
              <w:rPr>
                <w:i/>
              </w:rPr>
            </w:pPr>
            <w:r w:rsidRPr="00506440">
              <w:rPr>
                <w:i/>
              </w:rPr>
              <w:t>If yes, complete section A below do not complete Section B but go on to Section C</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Default="00133DA4" w:rsidP="00133DA4">
            <w:pPr>
              <w:spacing w:after="0" w:line="240" w:lineRule="auto"/>
            </w:pPr>
            <w:r w:rsidRPr="00506440">
              <w:t>Is it for an item of capital expenditure or project</w:t>
            </w:r>
            <w:r w:rsidRPr="00506440">
              <w:rPr>
                <w:i/>
              </w:rPr>
              <w:t xml:space="preserve"> </w:t>
            </w:r>
            <w:r>
              <w:t xml:space="preserve"> </w:t>
            </w:r>
            <w:r w:rsidRPr="00506440">
              <w:rPr>
                <w:b/>
              </w:rPr>
              <w:t>Yes / No*</w:t>
            </w:r>
          </w:p>
          <w:p w:rsidR="00133DA4" w:rsidRPr="00506440" w:rsidRDefault="00133DA4" w:rsidP="00133DA4">
            <w:pPr>
              <w:spacing w:after="0" w:line="240" w:lineRule="auto"/>
              <w:rPr>
                <w:i/>
              </w:rPr>
            </w:pPr>
            <w:r w:rsidRPr="00506440">
              <w:rPr>
                <w:i/>
              </w:rPr>
              <w:t>If yes, do not complete Section A, go to Section B, then Section C.</w:t>
            </w: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pPr>
            <w:r w:rsidRPr="00506440">
              <w:rPr>
                <w:b/>
              </w:rPr>
              <w:t>A: Grant Funding for an Event:</w:t>
            </w:r>
          </w:p>
          <w:p w:rsidR="00133DA4" w:rsidRPr="00506440" w:rsidRDefault="00133DA4" w:rsidP="00133DA4">
            <w:pPr>
              <w:spacing w:after="0" w:line="240" w:lineRule="auto"/>
              <w:rPr>
                <w:i/>
              </w:rPr>
            </w:pPr>
            <w:r w:rsidRPr="00506440">
              <w:t>Please provide a detailed description of the event for which you are seeking funding.</w:t>
            </w:r>
            <w:r w:rsidRPr="00506440">
              <w:rPr>
                <w:i/>
              </w:rPr>
              <w:t xml:space="preserve">  Detailed projected costings </w:t>
            </w:r>
            <w:r w:rsidRPr="00506440">
              <w:rPr>
                <w:b/>
                <w:i/>
              </w:rPr>
              <w:t>must</w:t>
            </w:r>
            <w:r w:rsidRPr="00506440">
              <w:rPr>
                <w:i/>
              </w:rPr>
              <w:t xml:space="preserve"> be supplied with this application.</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r w:rsidRPr="00506440">
              <w:t>What is the total cost of the event</w:t>
            </w:r>
            <w:r w:rsidRPr="00506440">
              <w:rPr>
                <w:i/>
              </w:rPr>
              <w:t>?</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r w:rsidRPr="00506440">
              <w:t>For which element of the event is your organisation seeking funding</w:t>
            </w:r>
            <w:r w:rsidRPr="00506440">
              <w:rPr>
                <w:i/>
              </w:rPr>
              <w:t>?</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r w:rsidRPr="00506440">
              <w:t>Who will benefit from this activity</w:t>
            </w:r>
            <w:r w:rsidRPr="00506440">
              <w:rPr>
                <w:i/>
              </w:rPr>
              <w:t>?</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pPr>
            <w:r w:rsidRPr="00506440">
              <w:rPr>
                <w:b/>
              </w:rPr>
              <w:t>B: Grant Funding for capital purchase/project</w:t>
            </w:r>
          </w:p>
          <w:p w:rsidR="00133DA4" w:rsidRPr="00506440" w:rsidRDefault="00133DA4" w:rsidP="00133DA4">
            <w:pPr>
              <w:spacing w:after="0" w:line="240" w:lineRule="auto"/>
            </w:pPr>
          </w:p>
          <w:p w:rsidR="00133DA4" w:rsidRPr="00506440" w:rsidRDefault="00133DA4" w:rsidP="00133DA4">
            <w:pPr>
              <w:spacing w:after="0" w:line="240" w:lineRule="auto"/>
              <w:rPr>
                <w:i/>
              </w:rPr>
            </w:pPr>
            <w:r w:rsidRPr="00506440">
              <w:rPr>
                <w:i/>
              </w:rPr>
              <w:t xml:space="preserve">This application must relate to a specific item of capital expenditure or project; it must not be for a regular item of maintenance or such other revenue item eg ongoing expenses and staffing costs.  Please provide a detailed description of the capital purchase or project for which you are seeking funding.  Detailed projected costings or quotations </w:t>
            </w:r>
            <w:r w:rsidRPr="00506440">
              <w:rPr>
                <w:b/>
                <w:i/>
              </w:rPr>
              <w:t>must</w:t>
            </w:r>
            <w:r w:rsidRPr="00506440">
              <w:rPr>
                <w:i/>
              </w:rPr>
              <w:t xml:space="preserve"> be supplied with this application.</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pPr>
            <w:r w:rsidRPr="00506440">
              <w:t>What is the total cost of the capital purchase?</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pPr>
            <w:r w:rsidRPr="00506440">
              <w:t>Who will benefit from this activity?</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pPr>
            <w:r w:rsidRPr="00506440">
              <w:rPr>
                <w:b/>
              </w:rPr>
              <w:lastRenderedPageBreak/>
              <w:t>C: General:</w:t>
            </w:r>
          </w:p>
          <w:p w:rsidR="00133DA4" w:rsidRPr="00506440" w:rsidRDefault="00133DA4" w:rsidP="00133DA4">
            <w:pPr>
              <w:spacing w:after="0" w:line="240" w:lineRule="auto"/>
            </w:pPr>
          </w:p>
          <w:p w:rsidR="00133DA4" w:rsidRPr="00506440" w:rsidRDefault="00133DA4" w:rsidP="00133DA4">
            <w:pPr>
              <w:spacing w:after="0" w:line="240" w:lineRule="auto"/>
            </w:pPr>
            <w:r w:rsidRPr="00506440">
              <w:t>Amount for which you, your organisation or group is seeking grant aid?</w:t>
            </w: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pPr>
            <w:r w:rsidRPr="00506440">
              <w:t>How much do you, your organisation or group expect to raise by its own efforts and how?</w:t>
            </w: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pPr>
            <w:r w:rsidRPr="00506440">
              <w:t>How will the rest of the cost be financed?</w:t>
            </w:r>
          </w:p>
          <w:p w:rsidR="00133DA4" w:rsidRPr="00506440" w:rsidRDefault="00133DA4" w:rsidP="00133DA4">
            <w:pPr>
              <w:spacing w:after="0" w:line="240" w:lineRule="auto"/>
            </w:pPr>
          </w:p>
          <w:p w:rsidR="00133DA4" w:rsidRPr="00506440" w:rsidRDefault="00133DA4" w:rsidP="00133DA4">
            <w:pPr>
              <w:spacing w:after="0" w:line="240" w:lineRule="auto"/>
            </w:pPr>
          </w:p>
        </w:tc>
      </w:tr>
      <w:tr w:rsidR="00133DA4" w:rsidRPr="00506440" w:rsidTr="00FD50EA">
        <w:tc>
          <w:tcPr>
            <w:tcW w:w="9245" w:type="dxa"/>
          </w:tcPr>
          <w:p w:rsidR="00133DA4" w:rsidRPr="00506440" w:rsidRDefault="00133DA4" w:rsidP="00133DA4">
            <w:pPr>
              <w:spacing w:after="0" w:line="240" w:lineRule="auto"/>
              <w:rPr>
                <w:b/>
              </w:rPr>
            </w:pPr>
          </w:p>
          <w:p w:rsidR="00133DA4" w:rsidRPr="00506440" w:rsidRDefault="00133DA4" w:rsidP="00133DA4">
            <w:pPr>
              <w:spacing w:after="0" w:line="240" w:lineRule="auto"/>
            </w:pPr>
            <w:r w:rsidRPr="00506440">
              <w:t>What other organisation m</w:t>
            </w:r>
            <w:r>
              <w:t>a</w:t>
            </w:r>
            <w:r w:rsidRPr="00506440">
              <w:t>y use the organisation or group’s facilities?</w:t>
            </w: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pPr>
            <w:r w:rsidRPr="00506440">
              <w:t>What other organisations will benefit from this event, project or scheme?</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pPr>
            <w:r w:rsidRPr="00506440">
              <w:t>What facilities have been provided or improved as a result of the organisation or group’s own efforts?</w:t>
            </w: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pPr>
            <w:r w:rsidRPr="00506440">
              <w:t>Have you, your organisation or group previously applied for a grant from this Authority?</w:t>
            </w:r>
            <w:r w:rsidRPr="00506440">
              <w:rPr>
                <w:i/>
              </w:rPr>
              <w:t xml:space="preserve"> </w:t>
            </w:r>
            <w:r w:rsidRPr="00506440">
              <w:rPr>
                <w:b/>
              </w:rPr>
              <w:t xml:space="preserve"> YES / NO</w:t>
            </w:r>
          </w:p>
          <w:p w:rsidR="00133DA4" w:rsidRPr="00506440" w:rsidRDefault="00133DA4" w:rsidP="00133DA4">
            <w:pPr>
              <w:spacing w:after="0" w:line="240" w:lineRule="auto"/>
              <w:rPr>
                <w:i/>
              </w:rPr>
            </w:pPr>
            <w:r w:rsidRPr="00506440">
              <w:rPr>
                <w:i/>
              </w:rPr>
              <w:t>If YES, please give brief details and the date of any grant received:</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pPr>
            <w:r w:rsidRPr="00506440">
              <w:t>Have you, your organisation or group made any grant application to any other Authority or grant making body for grant aid for this event, project or scheme</w:t>
            </w:r>
            <w:r w:rsidRPr="00506440">
              <w:rPr>
                <w:i/>
              </w:rPr>
              <w:t xml:space="preserve">?  </w:t>
            </w:r>
            <w:r w:rsidRPr="00506440">
              <w:rPr>
                <w:b/>
              </w:rPr>
              <w:t xml:space="preserve"> YES / NO</w:t>
            </w:r>
          </w:p>
          <w:p w:rsidR="00133DA4" w:rsidRPr="00506440" w:rsidRDefault="00133DA4" w:rsidP="00133DA4">
            <w:pPr>
              <w:spacing w:after="0" w:line="240" w:lineRule="auto"/>
              <w:rPr>
                <w:i/>
              </w:rPr>
            </w:pPr>
            <w:r w:rsidRPr="00506440">
              <w:rPr>
                <w:i/>
              </w:rPr>
              <w:t>If</w:t>
            </w:r>
            <w:r w:rsidRPr="00506440">
              <w:t xml:space="preserve"> YES</w:t>
            </w:r>
            <w:r w:rsidRPr="00506440">
              <w:rPr>
                <w:i/>
              </w:rPr>
              <w:t xml:space="preserve"> please provide the name of the Authority/funding organisation:</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pPr>
            <w:r w:rsidRPr="00506440">
              <w:t>Dates of application:</w:t>
            </w:r>
          </w:p>
          <w:p w:rsidR="00133DA4" w:rsidRPr="00506440" w:rsidRDefault="00133DA4" w:rsidP="00133DA4">
            <w:pPr>
              <w:spacing w:after="0" w:line="240" w:lineRule="auto"/>
            </w:pPr>
          </w:p>
          <w:p w:rsidR="00133DA4" w:rsidRPr="00506440" w:rsidRDefault="00133DA4" w:rsidP="00133DA4">
            <w:pPr>
              <w:spacing w:after="0" w:line="240" w:lineRule="auto"/>
            </w:pPr>
          </w:p>
          <w:p w:rsidR="00133DA4" w:rsidRPr="00506440" w:rsidRDefault="00133DA4" w:rsidP="00133DA4">
            <w:pPr>
              <w:spacing w:after="0" w:line="240" w:lineRule="auto"/>
              <w:rPr>
                <w:i/>
              </w:rPr>
            </w:pPr>
            <w:r w:rsidRPr="00506440">
              <w:t>Result of Application/s if known, amount of grant/s received:</w:t>
            </w:r>
            <w:r w:rsidRPr="00506440">
              <w:rPr>
                <w:i/>
              </w:rPr>
              <w:t xml:space="preserve"> £</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Default="00133DA4" w:rsidP="00133DA4">
            <w:pPr>
              <w:spacing w:after="0" w:line="240" w:lineRule="auto"/>
            </w:pPr>
            <w:r>
              <w:br w:type="page"/>
            </w:r>
          </w:p>
          <w:p w:rsidR="00133DA4" w:rsidRPr="00506440" w:rsidRDefault="00133DA4" w:rsidP="00133DA4">
            <w:pPr>
              <w:spacing w:after="0" w:line="240" w:lineRule="auto"/>
              <w:rPr>
                <w:i/>
              </w:rPr>
            </w:pPr>
            <w:r w:rsidRPr="00506440">
              <w:t>How long has the organisation or group been in existence</w:t>
            </w:r>
            <w:r w:rsidRPr="00506440">
              <w:rPr>
                <w:i/>
              </w:rPr>
              <w:t xml:space="preserve">?  Please enclose a copy of the rules or </w:t>
            </w:r>
            <w:r w:rsidRPr="00506440">
              <w:rPr>
                <w:i/>
              </w:rPr>
              <w:lastRenderedPageBreak/>
              <w:t>constitution.  If none available, please explain the management structure:</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rPr>
                <w:i/>
              </w:rPr>
            </w:pPr>
            <w:r w:rsidRPr="00506440">
              <w:lastRenderedPageBreak/>
              <w:t>Is the organisation a registered charity</w:t>
            </w:r>
            <w:r w:rsidRPr="00506440">
              <w:rPr>
                <w:i/>
              </w:rPr>
              <w:t xml:space="preserve">?  </w:t>
            </w:r>
            <w:r w:rsidRPr="00506440">
              <w:rPr>
                <w:b/>
              </w:rPr>
              <w:t>YES / NO</w:t>
            </w:r>
          </w:p>
          <w:p w:rsidR="00133DA4" w:rsidRPr="00506440" w:rsidRDefault="00133DA4" w:rsidP="00133DA4">
            <w:pPr>
              <w:spacing w:after="0" w:line="240" w:lineRule="auto"/>
              <w:rPr>
                <w:i/>
              </w:rPr>
            </w:pPr>
            <w:r w:rsidRPr="00506440">
              <w:rPr>
                <w:i/>
              </w:rPr>
              <w:t>If YES please provide the Charity Registration  Number:</w:t>
            </w:r>
          </w:p>
          <w:p w:rsidR="00133DA4" w:rsidRPr="00506440" w:rsidRDefault="00133DA4" w:rsidP="00133DA4">
            <w:pPr>
              <w:spacing w:after="0" w:line="240" w:lineRule="auto"/>
              <w:rPr>
                <w:i/>
              </w:rPr>
            </w:pP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rPr>
                <w:i/>
              </w:rPr>
            </w:pPr>
            <w:r w:rsidRPr="00506440">
              <w:t>Is there a normal Membership fee</w:t>
            </w:r>
            <w:r w:rsidRPr="00506440">
              <w:rPr>
                <w:i/>
              </w:rPr>
              <w:t xml:space="preserve">?  </w:t>
            </w:r>
            <w:r w:rsidRPr="00506440">
              <w:rPr>
                <w:b/>
              </w:rPr>
              <w:t>YES / NO</w:t>
            </w:r>
          </w:p>
          <w:p w:rsidR="00133DA4" w:rsidRPr="00506440" w:rsidRDefault="00133DA4" w:rsidP="00133DA4">
            <w:pPr>
              <w:spacing w:after="0" w:line="240" w:lineRule="auto"/>
              <w:rPr>
                <w:b/>
              </w:rPr>
            </w:pPr>
            <w:r w:rsidRPr="00506440">
              <w:rPr>
                <w:i/>
              </w:rPr>
              <w:t>If YES please state:</w:t>
            </w:r>
            <w:r w:rsidRPr="00506440">
              <w:rPr>
                <w:i/>
              </w:rPr>
              <w:br/>
            </w:r>
            <w:r w:rsidRPr="00506440">
              <w:rPr>
                <w:b/>
              </w:rPr>
              <w:t xml:space="preserve">JUNIOR:      </w:t>
            </w:r>
            <w:r w:rsidRPr="00506440">
              <w:rPr>
                <w:b/>
              </w:rPr>
              <w:tab/>
            </w:r>
            <w:r w:rsidRPr="00506440">
              <w:rPr>
                <w:b/>
              </w:rPr>
              <w:tab/>
            </w:r>
            <w:r w:rsidRPr="00506440">
              <w:rPr>
                <w:b/>
              </w:rPr>
              <w:tab/>
            </w:r>
            <w:r w:rsidRPr="00506440">
              <w:rPr>
                <w:b/>
              </w:rPr>
              <w:tab/>
            </w:r>
            <w:r w:rsidRPr="00506440">
              <w:rPr>
                <w:b/>
              </w:rPr>
              <w:tab/>
            </w:r>
            <w:r w:rsidRPr="00506440">
              <w:rPr>
                <w:b/>
              </w:rPr>
              <w:tab/>
              <w:t>Adult:</w:t>
            </w:r>
          </w:p>
          <w:p w:rsidR="00133DA4" w:rsidRPr="00506440" w:rsidRDefault="00133DA4" w:rsidP="00133DA4">
            <w:pPr>
              <w:spacing w:after="0" w:line="240" w:lineRule="auto"/>
              <w:rPr>
                <w:b/>
              </w:rPr>
            </w:pPr>
          </w:p>
        </w:tc>
      </w:tr>
      <w:tr w:rsidR="00133DA4" w:rsidRPr="00506440" w:rsidTr="00FD50EA">
        <w:trPr>
          <w:trHeight w:val="836"/>
        </w:trPr>
        <w:tc>
          <w:tcPr>
            <w:tcW w:w="9245" w:type="dxa"/>
          </w:tcPr>
          <w:p w:rsidR="00133DA4" w:rsidRPr="00506440" w:rsidRDefault="00133DA4" w:rsidP="00133DA4">
            <w:pPr>
              <w:spacing w:after="0" w:line="240" w:lineRule="auto"/>
              <w:rPr>
                <w:b/>
              </w:rPr>
            </w:pPr>
            <w:r w:rsidRPr="00506440">
              <w:t xml:space="preserve">Does the organisation or group have a licensed bar?  </w:t>
            </w:r>
            <w:r w:rsidRPr="00506440">
              <w:rPr>
                <w:b/>
              </w:rPr>
              <w:t>YES / NO</w:t>
            </w:r>
          </w:p>
          <w:p w:rsidR="00133DA4" w:rsidRPr="00506440" w:rsidRDefault="00133DA4" w:rsidP="00133DA4">
            <w:pPr>
              <w:spacing w:after="0" w:line="240" w:lineRule="auto"/>
              <w:rPr>
                <w:b/>
              </w:rPr>
            </w:pPr>
            <w:r w:rsidRPr="00506440">
              <w:t xml:space="preserve">Or does it intend to have a licensed bar? </w:t>
            </w:r>
            <w:r w:rsidRPr="00506440">
              <w:rPr>
                <w:b/>
              </w:rPr>
              <w:t xml:space="preserve"> YES / NO</w:t>
            </w:r>
          </w:p>
          <w:p w:rsidR="00133DA4" w:rsidRPr="00506440" w:rsidRDefault="00133DA4" w:rsidP="00133DA4">
            <w:pPr>
              <w:spacing w:after="0" w:line="240" w:lineRule="auto"/>
              <w:rPr>
                <w:b/>
              </w:rPr>
            </w:pPr>
          </w:p>
        </w:tc>
      </w:tr>
      <w:tr w:rsidR="00133DA4" w:rsidRPr="00506440" w:rsidTr="00FD50EA">
        <w:tc>
          <w:tcPr>
            <w:tcW w:w="9245" w:type="dxa"/>
          </w:tcPr>
          <w:p w:rsidR="00133DA4" w:rsidRPr="00506440" w:rsidRDefault="00133DA4" w:rsidP="00133DA4">
            <w:pPr>
              <w:spacing w:after="0" w:line="240" w:lineRule="auto"/>
              <w:rPr>
                <w:i/>
              </w:rPr>
            </w:pPr>
            <w:r w:rsidRPr="00506440">
              <w:t>Is there any other information which you consider to be relevant to your application</w:t>
            </w:r>
            <w:r w:rsidRPr="00506440">
              <w:rPr>
                <w:i/>
              </w:rPr>
              <w:t xml:space="preserve">? </w:t>
            </w:r>
            <w:r w:rsidRPr="00506440">
              <w:rPr>
                <w:b/>
              </w:rPr>
              <w:t>YES/NO</w:t>
            </w:r>
          </w:p>
          <w:p w:rsidR="00133DA4" w:rsidRPr="00506440" w:rsidRDefault="00133DA4" w:rsidP="00133DA4">
            <w:pPr>
              <w:spacing w:after="0" w:line="240" w:lineRule="auto"/>
              <w:rPr>
                <w:i/>
              </w:rPr>
            </w:pPr>
            <w:r w:rsidRPr="00506440">
              <w:rPr>
                <w:i/>
              </w:rPr>
              <w:t>If YES please give details on a separate sheet.</w:t>
            </w:r>
          </w:p>
          <w:p w:rsidR="00133DA4" w:rsidRPr="00506440" w:rsidRDefault="00133DA4" w:rsidP="00133DA4">
            <w:pPr>
              <w:spacing w:after="0" w:line="240" w:lineRule="auto"/>
              <w:rPr>
                <w:i/>
              </w:rPr>
            </w:pPr>
          </w:p>
        </w:tc>
      </w:tr>
      <w:tr w:rsidR="00133DA4" w:rsidRPr="00506440" w:rsidTr="00FD50EA">
        <w:tc>
          <w:tcPr>
            <w:tcW w:w="9245" w:type="dxa"/>
          </w:tcPr>
          <w:p w:rsidR="00133DA4" w:rsidRPr="00506440" w:rsidRDefault="00133DA4" w:rsidP="00133DA4">
            <w:pPr>
              <w:spacing w:after="0" w:line="240" w:lineRule="auto"/>
              <w:rPr>
                <w:b/>
              </w:rPr>
            </w:pPr>
            <w:r w:rsidRPr="00506440">
              <w:rPr>
                <w:b/>
              </w:rPr>
              <w:t>To be signed by the applicant or an authorised person within the group or organisation eg Committee Member/Trustee</w:t>
            </w:r>
          </w:p>
          <w:p w:rsidR="00133DA4" w:rsidRPr="00506440" w:rsidRDefault="00133DA4" w:rsidP="00133DA4">
            <w:pPr>
              <w:spacing w:after="0" w:line="240" w:lineRule="auto"/>
              <w:rPr>
                <w:b/>
              </w:rPr>
            </w:pPr>
          </w:p>
          <w:p w:rsidR="00133DA4" w:rsidRPr="00506440" w:rsidRDefault="00133DA4" w:rsidP="00133DA4">
            <w:pPr>
              <w:spacing w:after="0" w:line="240" w:lineRule="auto"/>
            </w:pPr>
            <w:r w:rsidRPr="00506440">
              <w:t>I have read and noted the Council of the Isles of Scilly’s criteria relating to this application and agree to abide by the conditions listed if a grant is to be awarded by the Council.</w:t>
            </w:r>
          </w:p>
          <w:p w:rsidR="00133DA4" w:rsidRPr="00506440" w:rsidRDefault="00133DA4" w:rsidP="00133DA4">
            <w:pPr>
              <w:spacing w:after="0" w:line="240" w:lineRule="auto"/>
              <w:rPr>
                <w:b/>
              </w:rPr>
            </w:pPr>
            <w:r w:rsidRPr="00506440">
              <w:t xml:space="preserve">I agree to provide a report, including photographs, to the Council indicating how any grant awarded has been spent, </w:t>
            </w:r>
            <w:r w:rsidRPr="00506440">
              <w:rPr>
                <w:b/>
              </w:rPr>
              <w:t>within two months of completion.</w:t>
            </w:r>
          </w:p>
          <w:p w:rsidR="00133DA4" w:rsidRPr="00506440" w:rsidRDefault="00133DA4" w:rsidP="00133DA4">
            <w:pPr>
              <w:spacing w:after="0" w:line="240" w:lineRule="auto"/>
              <w:rPr>
                <w:b/>
              </w:rPr>
            </w:pPr>
          </w:p>
          <w:p w:rsidR="00133DA4" w:rsidRPr="00506440" w:rsidRDefault="00133DA4" w:rsidP="00133DA4">
            <w:pPr>
              <w:spacing w:after="0" w:line="240" w:lineRule="auto"/>
              <w:rPr>
                <w:b/>
              </w:rPr>
            </w:pPr>
          </w:p>
          <w:p w:rsidR="00133DA4" w:rsidRPr="00506440" w:rsidRDefault="00133DA4" w:rsidP="00133DA4">
            <w:pPr>
              <w:spacing w:after="0" w:line="240" w:lineRule="auto"/>
              <w:rPr>
                <w:b/>
              </w:rPr>
            </w:pPr>
          </w:p>
          <w:p w:rsidR="00133DA4" w:rsidRPr="00506440" w:rsidRDefault="00133DA4" w:rsidP="00133DA4">
            <w:pPr>
              <w:spacing w:after="0" w:line="240" w:lineRule="auto"/>
              <w:rPr>
                <w:b/>
              </w:rPr>
            </w:pPr>
          </w:p>
          <w:p w:rsidR="00133DA4" w:rsidRPr="00506440" w:rsidRDefault="00133DA4" w:rsidP="00133DA4">
            <w:pPr>
              <w:spacing w:after="0" w:line="240" w:lineRule="auto"/>
            </w:pPr>
            <w:r w:rsidRPr="00506440">
              <w:t>Signed…………………………………………………………………………………………………</w:t>
            </w:r>
          </w:p>
          <w:p w:rsidR="00133DA4" w:rsidRPr="00506440" w:rsidRDefault="00133DA4" w:rsidP="00133DA4">
            <w:pPr>
              <w:spacing w:after="0" w:line="240" w:lineRule="auto"/>
            </w:pPr>
          </w:p>
          <w:p w:rsidR="00133DA4" w:rsidRPr="00506440" w:rsidRDefault="00133DA4" w:rsidP="00133DA4">
            <w:pPr>
              <w:spacing w:after="0" w:line="240" w:lineRule="auto"/>
            </w:pPr>
            <w:r w:rsidRPr="00506440">
              <w:t>Name (please print)…………………………………………………………………………………..</w:t>
            </w:r>
          </w:p>
          <w:p w:rsidR="00133DA4" w:rsidRPr="00506440" w:rsidRDefault="00133DA4" w:rsidP="00133DA4">
            <w:pPr>
              <w:spacing w:after="0" w:line="240" w:lineRule="auto"/>
            </w:pPr>
          </w:p>
          <w:p w:rsidR="00133DA4" w:rsidRPr="00506440" w:rsidRDefault="00133DA4" w:rsidP="00133DA4">
            <w:pPr>
              <w:spacing w:after="0" w:line="240" w:lineRule="auto"/>
            </w:pPr>
            <w:r w:rsidRPr="00506440">
              <w:t>Position (if any)………………………………………………………………………………………..</w:t>
            </w:r>
          </w:p>
          <w:p w:rsidR="00133DA4" w:rsidRPr="00506440" w:rsidRDefault="00133DA4" w:rsidP="00133DA4">
            <w:pPr>
              <w:spacing w:after="0" w:line="240" w:lineRule="auto"/>
            </w:pPr>
          </w:p>
          <w:p w:rsidR="00133DA4" w:rsidRPr="00506440" w:rsidRDefault="00133DA4" w:rsidP="00133DA4">
            <w:pPr>
              <w:spacing w:after="0" w:line="240" w:lineRule="auto"/>
            </w:pPr>
            <w:r w:rsidRPr="00506440">
              <w:t>Date…………………………………………………………………………………………………….</w:t>
            </w:r>
          </w:p>
          <w:p w:rsidR="00133DA4" w:rsidRPr="00506440" w:rsidRDefault="00133DA4" w:rsidP="00133DA4">
            <w:pPr>
              <w:spacing w:after="0" w:line="240" w:lineRule="auto"/>
              <w:rPr>
                <w:b/>
              </w:rPr>
            </w:pPr>
          </w:p>
        </w:tc>
      </w:tr>
    </w:tbl>
    <w:p w:rsidR="00133DA4" w:rsidRDefault="00133DA4" w:rsidP="00133DA4"/>
    <w:p w:rsidR="00F5363E" w:rsidRPr="00F5363E" w:rsidRDefault="00F5363E" w:rsidP="00133DA4">
      <w:pPr>
        <w:spacing w:after="0" w:line="240" w:lineRule="auto"/>
        <w:rPr>
          <w:szCs w:val="24"/>
        </w:rPr>
      </w:pPr>
    </w:p>
    <w:sectPr w:rsidR="00F5363E" w:rsidRPr="00F5363E"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FB" w:rsidRDefault="00C546FB" w:rsidP="0080677F">
      <w:pPr>
        <w:spacing w:after="0" w:line="240" w:lineRule="auto"/>
      </w:pPr>
      <w:r>
        <w:separator/>
      </w:r>
    </w:p>
  </w:endnote>
  <w:endnote w:type="continuationSeparator" w:id="0">
    <w:p w:rsidR="00C546FB" w:rsidRDefault="00C546FB" w:rsidP="0080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19222A" w:rsidRDefault="001922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FB" w:rsidRDefault="00C546FB" w:rsidP="0080677F">
      <w:pPr>
        <w:spacing w:after="0" w:line="240" w:lineRule="auto"/>
      </w:pPr>
      <w:r>
        <w:separator/>
      </w:r>
    </w:p>
  </w:footnote>
  <w:footnote w:type="continuationSeparator" w:id="0">
    <w:p w:rsidR="00C546FB" w:rsidRDefault="00C546FB" w:rsidP="00806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B" w:rsidRDefault="00DE05EB">
    <w:pPr>
      <w:pStyle w:val="Header"/>
    </w:pPr>
  </w:p>
  <w:p w:rsidR="00DE05EB" w:rsidRDefault="00DE0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EB" w:rsidRDefault="00DE05E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547C4F">
      <w:rPr>
        <w:b/>
        <w:bCs/>
        <w:noProof/>
        <w:color w:val="006B9B"/>
        <w:sz w:val="44"/>
        <w:szCs w:val="44"/>
        <w:lang w:val="en-US"/>
      </w:rPr>
      <w:drawing>
        <wp:anchor distT="0" distB="0" distL="114300" distR="114300" simplePos="0" relativeHeight="251657728" behindDoc="0" locked="0" layoutInCell="1" allowOverlap="1">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rsidR="00DE05EB" w:rsidRDefault="00DE05EB" w:rsidP="00DE05EB">
    <w:pPr>
      <w:widowControl w:val="0"/>
      <w:spacing w:before="40" w:after="0" w:line="240" w:lineRule="auto"/>
      <w:ind w:left="1701"/>
      <w:jc w:val="right"/>
    </w:pPr>
    <w:r>
      <w:rPr>
        <w:color w:val="006B9B"/>
        <w:sz w:val="24"/>
        <w:szCs w:val="24"/>
      </w:rPr>
      <w:t>Town Hall, St Mary’s, Isles of Scilly, TR21 0LW</w:t>
    </w:r>
    <w:r>
      <w:rPr>
        <w:color w:val="006B9B"/>
        <w:sz w:val="24"/>
        <w:szCs w:val="24"/>
      </w:rPr>
      <w:br/>
    </w:r>
    <w:r>
      <w:rPr>
        <w:rFonts w:ascii="Wingdings" w:hAnsi="Wingdings"/>
        <w:color w:val="006B9B"/>
        <w:sz w:val="24"/>
        <w:szCs w:val="24"/>
      </w:rPr>
      <w:t></w:t>
    </w:r>
    <w:r>
      <w:rPr>
        <w:color w:val="006B9B"/>
        <w:sz w:val="24"/>
        <w:szCs w:val="24"/>
      </w:rPr>
      <w:t>01720 424000</w:t>
    </w:r>
    <w:r>
      <w:rPr>
        <w:color w:val="006B9B"/>
        <w:sz w:val="24"/>
        <w:szCs w:val="24"/>
      </w:rPr>
      <w:br/>
    </w:r>
    <w:r>
      <w:rPr>
        <w:rFonts w:ascii="Wingdings 2" w:hAnsi="Wingdings 2"/>
        <w:color w:val="006B9B"/>
        <w:sz w:val="24"/>
        <w:szCs w:val="24"/>
      </w:rPr>
      <w:t></w:t>
    </w:r>
    <w:r>
      <w:rPr>
        <w:color w:val="006B9B"/>
        <w:sz w:val="24"/>
        <w:szCs w:val="24"/>
      </w:rPr>
      <w:t>enquiries@scilly.gov.uk</w:t>
    </w:r>
  </w:p>
  <w:p w:rsidR="00DE05EB" w:rsidRDefault="00DE05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54EA0"/>
    <w:rsid w:val="00033D08"/>
    <w:rsid w:val="000A0B0A"/>
    <w:rsid w:val="000B7AC6"/>
    <w:rsid w:val="001013CE"/>
    <w:rsid w:val="00113B2A"/>
    <w:rsid w:val="00133DA4"/>
    <w:rsid w:val="0019222A"/>
    <w:rsid w:val="001D0E8C"/>
    <w:rsid w:val="001D5BCF"/>
    <w:rsid w:val="0021362F"/>
    <w:rsid w:val="0023685D"/>
    <w:rsid w:val="00313516"/>
    <w:rsid w:val="00361DB0"/>
    <w:rsid w:val="00394184"/>
    <w:rsid w:val="003951A8"/>
    <w:rsid w:val="003C2784"/>
    <w:rsid w:val="00400FCE"/>
    <w:rsid w:val="00406685"/>
    <w:rsid w:val="004265D7"/>
    <w:rsid w:val="00454C43"/>
    <w:rsid w:val="004935E8"/>
    <w:rsid w:val="004B4C44"/>
    <w:rsid w:val="00547C4F"/>
    <w:rsid w:val="00553832"/>
    <w:rsid w:val="00573D8D"/>
    <w:rsid w:val="005B1E23"/>
    <w:rsid w:val="005F2C6B"/>
    <w:rsid w:val="00624A7D"/>
    <w:rsid w:val="00722ABF"/>
    <w:rsid w:val="007A3CF2"/>
    <w:rsid w:val="0080677F"/>
    <w:rsid w:val="0084300F"/>
    <w:rsid w:val="0086774B"/>
    <w:rsid w:val="00901B0D"/>
    <w:rsid w:val="00902855"/>
    <w:rsid w:val="0093097C"/>
    <w:rsid w:val="0093102A"/>
    <w:rsid w:val="00954EA0"/>
    <w:rsid w:val="00971A37"/>
    <w:rsid w:val="009C1EE8"/>
    <w:rsid w:val="00A261C2"/>
    <w:rsid w:val="00AF06A2"/>
    <w:rsid w:val="00AF7FF5"/>
    <w:rsid w:val="00B56CC4"/>
    <w:rsid w:val="00BB1D06"/>
    <w:rsid w:val="00C33B6F"/>
    <w:rsid w:val="00C546FB"/>
    <w:rsid w:val="00C77169"/>
    <w:rsid w:val="00C8054D"/>
    <w:rsid w:val="00C83AAF"/>
    <w:rsid w:val="00CA1CCA"/>
    <w:rsid w:val="00CB3211"/>
    <w:rsid w:val="00D00745"/>
    <w:rsid w:val="00D84AEA"/>
    <w:rsid w:val="00D922AD"/>
    <w:rsid w:val="00D934EE"/>
    <w:rsid w:val="00DB0720"/>
    <w:rsid w:val="00DC6B03"/>
    <w:rsid w:val="00DE05EB"/>
    <w:rsid w:val="00E01F69"/>
    <w:rsid w:val="00E415AB"/>
    <w:rsid w:val="00E4519D"/>
    <w:rsid w:val="00E57E55"/>
    <w:rsid w:val="00E73D64"/>
    <w:rsid w:val="00EA3FDC"/>
    <w:rsid w:val="00EC14BE"/>
    <w:rsid w:val="00EF4A22"/>
    <w:rsid w:val="00F51B44"/>
    <w:rsid w:val="00F5363E"/>
    <w:rsid w:val="00F7718F"/>
    <w:rsid w:val="00F83073"/>
    <w:rsid w:val="00FA44B7"/>
    <w:rsid w:val="00FD50EA"/>
    <w:rsid w:val="00FF5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E2A4-6834-4317-8DCF-31ED03A6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itchard</dc:creator>
  <cp:lastModifiedBy>JonM</cp:lastModifiedBy>
  <cp:revision>2</cp:revision>
  <cp:lastPrinted>2013-05-08T11:17:00Z</cp:lastPrinted>
  <dcterms:created xsi:type="dcterms:W3CDTF">2014-09-17T15:47:00Z</dcterms:created>
  <dcterms:modified xsi:type="dcterms:W3CDTF">2014-09-17T15:47:00Z</dcterms:modified>
</cp:coreProperties>
</file>